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EDC6D" w14:textId="6AF98682" w:rsidR="009D79A6" w:rsidRDefault="009D79A6" w:rsidP="000D2813">
      <w:pPr>
        <w:spacing w:after="0" w:line="240" w:lineRule="auto"/>
      </w:pPr>
    </w:p>
    <w:p w14:paraId="01AA0B03" w14:textId="73752736" w:rsidR="00236B4D" w:rsidRDefault="00236B4D" w:rsidP="000D2813">
      <w:pPr>
        <w:spacing w:after="0" w:line="240" w:lineRule="auto"/>
      </w:pPr>
    </w:p>
    <w:p w14:paraId="706E3A80" w14:textId="4FC73DDB" w:rsidR="00236B4D" w:rsidRDefault="00236B4D" w:rsidP="000D2813">
      <w:pPr>
        <w:spacing w:after="0" w:line="240" w:lineRule="auto"/>
      </w:pPr>
    </w:p>
    <w:p w14:paraId="299CD00E" w14:textId="7FE66639" w:rsidR="00236B4D" w:rsidRDefault="00236B4D" w:rsidP="000D2813">
      <w:pPr>
        <w:spacing w:after="0" w:line="240" w:lineRule="auto"/>
      </w:pPr>
    </w:p>
    <w:p w14:paraId="44ECA14D" w14:textId="44F4E5E8" w:rsidR="00236B4D" w:rsidRDefault="00236B4D" w:rsidP="000D2813">
      <w:pPr>
        <w:spacing w:after="0" w:line="240" w:lineRule="auto"/>
      </w:pPr>
    </w:p>
    <w:p w14:paraId="0224D472" w14:textId="76F907C9" w:rsidR="00236B4D" w:rsidRPr="00236B4D" w:rsidRDefault="00236B4D" w:rsidP="000D2813">
      <w:pPr>
        <w:spacing w:after="0" w:line="240" w:lineRule="auto"/>
        <w:rPr>
          <w:b/>
          <w:bCs/>
          <w:sz w:val="28"/>
          <w:szCs w:val="28"/>
        </w:rPr>
      </w:pPr>
      <w:r w:rsidRPr="00236B4D">
        <w:rPr>
          <w:b/>
          <w:bCs/>
          <w:sz w:val="28"/>
          <w:szCs w:val="28"/>
        </w:rPr>
        <w:t>Yksityistien kunnossapitoavustushakemus</w:t>
      </w:r>
      <w:r w:rsidR="004C1460">
        <w:rPr>
          <w:b/>
          <w:bCs/>
          <w:sz w:val="28"/>
          <w:szCs w:val="28"/>
        </w:rPr>
        <w:br/>
      </w:r>
    </w:p>
    <w:tbl>
      <w:tblPr>
        <w:tblStyle w:val="TaulukkoRuudukko"/>
        <w:tblpPr w:leftFromText="141" w:rightFromText="141" w:vertAnchor="text" w:horzAnchor="margin" w:tblpY="1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0D2813" w14:paraId="419AAD0F" w14:textId="77777777" w:rsidTr="007E5A61">
        <w:trPr>
          <w:trHeight w:val="415"/>
        </w:trPr>
        <w:tc>
          <w:tcPr>
            <w:tcW w:w="1696" w:type="dxa"/>
            <w:vAlign w:val="center"/>
          </w:tcPr>
          <w:p w14:paraId="0EA4CDC0" w14:textId="14058B03" w:rsidR="004C1460" w:rsidRPr="001B24C6" w:rsidRDefault="000D2813" w:rsidP="007E5A61">
            <w:pPr>
              <w:spacing w:line="276" w:lineRule="auto"/>
              <w:rPr>
                <w:sz w:val="20"/>
                <w:szCs w:val="20"/>
              </w:rPr>
            </w:pPr>
            <w:r w:rsidRPr="001B24C6">
              <w:rPr>
                <w:sz w:val="20"/>
                <w:szCs w:val="20"/>
              </w:rPr>
              <w:t xml:space="preserve">Tien </w:t>
            </w:r>
            <w:r w:rsidR="004C1460" w:rsidRPr="001B24C6">
              <w:rPr>
                <w:sz w:val="20"/>
                <w:szCs w:val="20"/>
              </w:rPr>
              <w:t>nimi</w:t>
            </w:r>
          </w:p>
        </w:tc>
        <w:tc>
          <w:tcPr>
            <w:tcW w:w="8080" w:type="dxa"/>
            <w:vAlign w:val="center"/>
          </w:tcPr>
          <w:p w14:paraId="63760495" w14:textId="29DF1613" w:rsidR="000D2813" w:rsidRDefault="004C1460" w:rsidP="000D2813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D2813" w14:paraId="74428373" w14:textId="77777777" w:rsidTr="007E5A61">
        <w:trPr>
          <w:trHeight w:val="404"/>
        </w:trPr>
        <w:tc>
          <w:tcPr>
            <w:tcW w:w="1696" w:type="dxa"/>
            <w:vAlign w:val="center"/>
          </w:tcPr>
          <w:p w14:paraId="65EDE5A0" w14:textId="52BE8BE5" w:rsidR="004C1460" w:rsidRPr="001B24C6" w:rsidRDefault="004C1460" w:rsidP="000D2813">
            <w:pPr>
              <w:rPr>
                <w:sz w:val="20"/>
                <w:szCs w:val="20"/>
              </w:rPr>
            </w:pPr>
            <w:r w:rsidRPr="001B24C6">
              <w:rPr>
                <w:sz w:val="20"/>
                <w:szCs w:val="20"/>
              </w:rPr>
              <w:t>Tiekunta</w:t>
            </w:r>
          </w:p>
        </w:tc>
        <w:tc>
          <w:tcPr>
            <w:tcW w:w="8080" w:type="dxa"/>
            <w:vAlign w:val="center"/>
          </w:tcPr>
          <w:p w14:paraId="728F0868" w14:textId="14EF3697" w:rsidR="000D2813" w:rsidRDefault="004C1460" w:rsidP="000D2813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6A4D6D73" w14:textId="376CD49B" w:rsidR="00236B4D" w:rsidRDefault="00236B4D" w:rsidP="000D2813">
      <w:pPr>
        <w:spacing w:after="0" w:line="240" w:lineRule="auto"/>
      </w:pPr>
    </w:p>
    <w:p w14:paraId="706DB5F5" w14:textId="3C848511" w:rsidR="004C1460" w:rsidRPr="004C1460" w:rsidRDefault="004C1460" w:rsidP="000D2813">
      <w:pPr>
        <w:spacing w:after="0" w:line="240" w:lineRule="auto"/>
        <w:rPr>
          <w:b/>
          <w:bCs/>
        </w:rPr>
      </w:pPr>
      <w:r w:rsidRPr="004C1460">
        <w:rPr>
          <w:b/>
          <w:bCs/>
        </w:rPr>
        <w:t>Hakijan yhteystiedot</w:t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4C1460" w14:paraId="7736142E" w14:textId="77777777" w:rsidTr="001B24C6">
        <w:trPr>
          <w:trHeight w:val="488"/>
        </w:trPr>
        <w:tc>
          <w:tcPr>
            <w:tcW w:w="4888" w:type="dxa"/>
            <w:vAlign w:val="center"/>
          </w:tcPr>
          <w:p w14:paraId="01585C3E" w14:textId="77777777" w:rsidR="00A51EB5" w:rsidRPr="001B24C6" w:rsidRDefault="004C1460" w:rsidP="000D2813">
            <w:pPr>
              <w:rPr>
                <w:sz w:val="20"/>
                <w:szCs w:val="20"/>
              </w:rPr>
            </w:pPr>
            <w:r w:rsidRPr="001B24C6">
              <w:rPr>
                <w:sz w:val="20"/>
                <w:szCs w:val="20"/>
              </w:rPr>
              <w:t>Nimi:</w:t>
            </w:r>
          </w:p>
          <w:p w14:paraId="26E9B2EA" w14:textId="0B2ABB19" w:rsidR="004C1460" w:rsidRDefault="004C1460" w:rsidP="000D281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4888" w:type="dxa"/>
            <w:vAlign w:val="center"/>
          </w:tcPr>
          <w:p w14:paraId="23695AEB" w14:textId="77777777" w:rsidR="00A51EB5" w:rsidRPr="001B24C6" w:rsidRDefault="00DE676C" w:rsidP="000D2813">
            <w:pPr>
              <w:rPr>
                <w:sz w:val="20"/>
                <w:szCs w:val="20"/>
              </w:rPr>
            </w:pPr>
            <w:r w:rsidRPr="001B24C6">
              <w:rPr>
                <w:sz w:val="20"/>
                <w:szCs w:val="20"/>
              </w:rPr>
              <w:t xml:space="preserve">Osoite: </w:t>
            </w:r>
          </w:p>
          <w:p w14:paraId="6E81736D" w14:textId="5C825F75" w:rsidR="004C1460" w:rsidRDefault="00DE676C" w:rsidP="000D281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4C1460" w14:paraId="4E6DCC3B" w14:textId="77777777" w:rsidTr="001B24C6">
        <w:trPr>
          <w:trHeight w:val="488"/>
        </w:trPr>
        <w:tc>
          <w:tcPr>
            <w:tcW w:w="4888" w:type="dxa"/>
          </w:tcPr>
          <w:p w14:paraId="70B12504" w14:textId="70A70868" w:rsidR="004C1460" w:rsidRDefault="007C41F9" w:rsidP="008E4AFC">
            <w:pPr>
              <w:rPr>
                <w:b/>
                <w:bCs/>
              </w:rPr>
            </w:pPr>
            <w:r w:rsidRPr="001B24C6">
              <w:rPr>
                <w:sz w:val="20"/>
                <w:szCs w:val="20"/>
              </w:rPr>
              <w:t>Puhelinnumero:</w:t>
            </w:r>
            <w:r>
              <w:rPr>
                <w:b/>
                <w:bCs/>
              </w:rPr>
              <w:t xml:space="preserve"> </w:t>
            </w:r>
            <w:r w:rsidR="008E4AFC">
              <w:rPr>
                <w:b/>
                <w:bCs/>
              </w:rPr>
              <w:br/>
            </w:r>
            <w:r w:rsidR="00DE676C">
              <w:rPr>
                <w:b/>
                <w:bCs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="00DE676C">
              <w:rPr>
                <w:b/>
                <w:bCs/>
              </w:rPr>
              <w:instrText xml:space="preserve"> FORMTEXT </w:instrText>
            </w:r>
            <w:r w:rsidR="00DE676C">
              <w:rPr>
                <w:b/>
                <w:bCs/>
              </w:rPr>
            </w:r>
            <w:r w:rsidR="00DE676C">
              <w:rPr>
                <w:b/>
                <w:bCs/>
              </w:rPr>
              <w:fldChar w:fldCharType="separate"/>
            </w:r>
            <w:r w:rsidR="00DE676C">
              <w:rPr>
                <w:b/>
                <w:bCs/>
                <w:noProof/>
              </w:rPr>
              <w:t> </w:t>
            </w:r>
            <w:r w:rsidR="00DE676C">
              <w:rPr>
                <w:b/>
                <w:bCs/>
                <w:noProof/>
              </w:rPr>
              <w:t> </w:t>
            </w:r>
            <w:r w:rsidR="00DE676C">
              <w:rPr>
                <w:b/>
                <w:bCs/>
                <w:noProof/>
              </w:rPr>
              <w:t> </w:t>
            </w:r>
            <w:r w:rsidR="00DE676C">
              <w:rPr>
                <w:b/>
                <w:bCs/>
                <w:noProof/>
              </w:rPr>
              <w:t> </w:t>
            </w:r>
            <w:r w:rsidR="00DE676C">
              <w:rPr>
                <w:b/>
                <w:bCs/>
                <w:noProof/>
              </w:rPr>
              <w:t> </w:t>
            </w:r>
            <w:r w:rsidR="00DE676C"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4888" w:type="dxa"/>
            <w:vAlign w:val="center"/>
          </w:tcPr>
          <w:p w14:paraId="56E5F17A" w14:textId="390DA70F" w:rsidR="004C1460" w:rsidRDefault="00DE676C" w:rsidP="000D2813">
            <w:pPr>
              <w:rPr>
                <w:b/>
                <w:bCs/>
              </w:rPr>
            </w:pPr>
            <w:r w:rsidRPr="001B24C6">
              <w:rPr>
                <w:sz w:val="20"/>
                <w:szCs w:val="20"/>
              </w:rPr>
              <w:t>Sähköposti</w:t>
            </w:r>
            <w:r w:rsidRPr="001B24C6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</w:rPr>
              <w:t xml:space="preserve"> </w:t>
            </w:r>
            <w:r w:rsidR="008E4AFC">
              <w:rPr>
                <w:b/>
                <w:bCs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4C1460" w14:paraId="599E3E13" w14:textId="77777777" w:rsidTr="001B24C6">
        <w:trPr>
          <w:trHeight w:val="1333"/>
        </w:trPr>
        <w:tc>
          <w:tcPr>
            <w:tcW w:w="4888" w:type="dxa"/>
          </w:tcPr>
          <w:p w14:paraId="5827F504" w14:textId="3547C565" w:rsidR="007C41F9" w:rsidRDefault="007C41F9" w:rsidP="000D2813">
            <w:pPr>
              <w:rPr>
                <w:b/>
                <w:bCs/>
              </w:rPr>
            </w:pPr>
            <w:r w:rsidRPr="001B24C6">
              <w:rPr>
                <w:sz w:val="20"/>
                <w:szCs w:val="20"/>
              </w:rPr>
              <w:t>Pankkitilinumero:</w:t>
            </w:r>
            <w:r w:rsidR="00746224">
              <w:rPr>
                <w:b/>
                <w:bCs/>
              </w:rPr>
              <w:br/>
            </w:r>
            <w:r w:rsidR="00746224">
              <w:rPr>
                <w:b/>
                <w:bCs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746224">
              <w:rPr>
                <w:b/>
                <w:bCs/>
              </w:rPr>
              <w:instrText xml:space="preserve"> FORMTEXT </w:instrText>
            </w:r>
            <w:r w:rsidR="00746224">
              <w:rPr>
                <w:b/>
                <w:bCs/>
              </w:rPr>
            </w:r>
            <w:r w:rsidR="00746224">
              <w:rPr>
                <w:b/>
                <w:bCs/>
              </w:rPr>
              <w:fldChar w:fldCharType="separate"/>
            </w:r>
            <w:r w:rsidR="00746224">
              <w:rPr>
                <w:b/>
                <w:bCs/>
                <w:noProof/>
              </w:rPr>
              <w:t> </w:t>
            </w:r>
            <w:r w:rsidR="00746224">
              <w:rPr>
                <w:b/>
                <w:bCs/>
                <w:noProof/>
              </w:rPr>
              <w:t> </w:t>
            </w:r>
            <w:r w:rsidR="00746224">
              <w:rPr>
                <w:b/>
                <w:bCs/>
                <w:noProof/>
              </w:rPr>
              <w:t> </w:t>
            </w:r>
            <w:r w:rsidR="00746224">
              <w:rPr>
                <w:b/>
                <w:bCs/>
                <w:noProof/>
              </w:rPr>
              <w:t> </w:t>
            </w:r>
            <w:r w:rsidR="00746224">
              <w:rPr>
                <w:b/>
                <w:bCs/>
                <w:noProof/>
              </w:rPr>
              <w:t> </w:t>
            </w:r>
            <w:r w:rsidR="00746224">
              <w:rPr>
                <w:b/>
                <w:bCs/>
              </w:rPr>
              <w:fldChar w:fldCharType="end"/>
            </w:r>
            <w:bookmarkEnd w:id="6"/>
          </w:p>
          <w:p w14:paraId="1D6C8165" w14:textId="77777777" w:rsidR="00746224" w:rsidRDefault="00746224" w:rsidP="000D2813">
            <w:pPr>
              <w:rPr>
                <w:b/>
                <w:bCs/>
              </w:rPr>
            </w:pPr>
          </w:p>
          <w:p w14:paraId="6540D763" w14:textId="6E9E53E0" w:rsidR="007C41F9" w:rsidRPr="007C41F9" w:rsidRDefault="007C41F9" w:rsidP="000D2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ostumus muilta osakkailta oltava, mikäli tilinumero on jonkun osakkaan henkilökohtainen.</w:t>
            </w:r>
            <w:r w:rsidR="00DE676C">
              <w:rPr>
                <w:sz w:val="18"/>
                <w:szCs w:val="18"/>
              </w:rPr>
              <w:br/>
            </w:r>
          </w:p>
        </w:tc>
        <w:tc>
          <w:tcPr>
            <w:tcW w:w="4888" w:type="dxa"/>
          </w:tcPr>
          <w:p w14:paraId="0393D6A6" w14:textId="77777777" w:rsidR="004C1460" w:rsidRDefault="004C1460" w:rsidP="000D2813">
            <w:pPr>
              <w:rPr>
                <w:b/>
                <w:bCs/>
              </w:rPr>
            </w:pPr>
          </w:p>
        </w:tc>
      </w:tr>
    </w:tbl>
    <w:p w14:paraId="08E16D97" w14:textId="42ACEE8D" w:rsidR="00163A88" w:rsidRPr="004C1460" w:rsidRDefault="00AB561C" w:rsidP="000D2813">
      <w:pPr>
        <w:spacing w:after="0" w:line="240" w:lineRule="auto"/>
        <w:rPr>
          <w:b/>
          <w:bCs/>
        </w:rPr>
      </w:pPr>
      <w:r>
        <w:rPr>
          <w:b/>
          <w:bCs/>
        </w:rPr>
        <w:br/>
        <w:t>Tien tiedot</w:t>
      </w:r>
    </w:p>
    <w:tbl>
      <w:tblPr>
        <w:tblStyle w:val="TaulukkoRuudukko"/>
        <w:tblW w:w="9792" w:type="dxa"/>
        <w:tblLook w:val="04A0" w:firstRow="1" w:lastRow="0" w:firstColumn="1" w:lastColumn="0" w:noHBand="0" w:noVBand="1"/>
      </w:tblPr>
      <w:tblGrid>
        <w:gridCol w:w="4896"/>
        <w:gridCol w:w="4896"/>
      </w:tblGrid>
      <w:tr w:rsidR="00163A88" w14:paraId="24DE07D7" w14:textId="77777777" w:rsidTr="000354AA">
        <w:trPr>
          <w:trHeight w:val="488"/>
        </w:trPr>
        <w:tc>
          <w:tcPr>
            <w:tcW w:w="4896" w:type="dxa"/>
          </w:tcPr>
          <w:p w14:paraId="58272C7C" w14:textId="77777777" w:rsidR="00163A88" w:rsidRPr="001B24C6" w:rsidRDefault="002831AB" w:rsidP="000D2813">
            <w:pPr>
              <w:rPr>
                <w:sz w:val="20"/>
                <w:szCs w:val="20"/>
              </w:rPr>
            </w:pPr>
            <w:r w:rsidRPr="001B24C6">
              <w:rPr>
                <w:sz w:val="20"/>
                <w:szCs w:val="20"/>
              </w:rPr>
              <w:t>Tien avustuskelpoinen pituus (km)</w:t>
            </w:r>
          </w:p>
          <w:p w14:paraId="6C8A6A3A" w14:textId="2C82AB44" w:rsidR="002831AB" w:rsidRPr="001B24C6" w:rsidRDefault="002831AB" w:rsidP="000D2813">
            <w:r w:rsidRPr="001B24C6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1B24C6">
              <w:instrText xml:space="preserve"> FORMTEXT </w:instrText>
            </w:r>
            <w:r w:rsidRPr="001B24C6">
              <w:fldChar w:fldCharType="separate"/>
            </w:r>
            <w:r w:rsidRPr="001B24C6">
              <w:rPr>
                <w:noProof/>
              </w:rPr>
              <w:t> </w:t>
            </w:r>
            <w:r w:rsidRPr="001B24C6">
              <w:rPr>
                <w:noProof/>
              </w:rPr>
              <w:t> </w:t>
            </w:r>
            <w:r w:rsidRPr="001B24C6">
              <w:rPr>
                <w:noProof/>
              </w:rPr>
              <w:t> </w:t>
            </w:r>
            <w:r w:rsidRPr="001B24C6">
              <w:rPr>
                <w:noProof/>
              </w:rPr>
              <w:t> </w:t>
            </w:r>
            <w:r w:rsidRPr="001B24C6">
              <w:rPr>
                <w:noProof/>
              </w:rPr>
              <w:t> </w:t>
            </w:r>
            <w:r w:rsidRPr="001B24C6">
              <w:fldChar w:fldCharType="end"/>
            </w:r>
            <w:bookmarkEnd w:id="7"/>
          </w:p>
        </w:tc>
        <w:tc>
          <w:tcPr>
            <w:tcW w:w="4896" w:type="dxa"/>
          </w:tcPr>
          <w:p w14:paraId="7DADD33D" w14:textId="77777777" w:rsidR="00163A88" w:rsidRPr="005D1770" w:rsidRDefault="001B24C6" w:rsidP="000D2813">
            <w:pPr>
              <w:rPr>
                <w:sz w:val="20"/>
                <w:szCs w:val="20"/>
              </w:rPr>
            </w:pPr>
            <w:r w:rsidRPr="005D1770">
              <w:rPr>
                <w:sz w:val="20"/>
                <w:szCs w:val="20"/>
              </w:rPr>
              <w:t>Pysyvä asutus</w:t>
            </w:r>
            <w:r w:rsidR="00C36C0E" w:rsidRPr="005D1770">
              <w:rPr>
                <w:sz w:val="20"/>
                <w:szCs w:val="20"/>
              </w:rPr>
              <w:t xml:space="preserve"> (kpl</w:t>
            </w:r>
          </w:p>
          <w:p w14:paraId="151A1681" w14:textId="0C5B187B" w:rsidR="00C36C0E" w:rsidRPr="002831AB" w:rsidRDefault="00C36C0E" w:rsidP="000D2813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63A88" w14:paraId="1322976F" w14:textId="77777777" w:rsidTr="000354AA">
        <w:trPr>
          <w:trHeight w:val="772"/>
        </w:trPr>
        <w:tc>
          <w:tcPr>
            <w:tcW w:w="4896" w:type="dxa"/>
          </w:tcPr>
          <w:p w14:paraId="2E349E81" w14:textId="77777777" w:rsidR="00163A88" w:rsidRPr="00FB6BB6" w:rsidRDefault="00C36C0E" w:rsidP="000D2813">
            <w:pPr>
              <w:rPr>
                <w:sz w:val="20"/>
                <w:szCs w:val="20"/>
              </w:rPr>
            </w:pPr>
            <w:r w:rsidRPr="00FB6BB6">
              <w:rPr>
                <w:sz w:val="20"/>
                <w:szCs w:val="20"/>
              </w:rPr>
              <w:t>Tien kunnossa</w:t>
            </w:r>
            <w:r w:rsidR="00E3738A" w:rsidRPr="00FB6BB6">
              <w:rPr>
                <w:sz w:val="20"/>
                <w:szCs w:val="20"/>
              </w:rPr>
              <w:t>pitoluokka, jos on määritetty</w:t>
            </w:r>
          </w:p>
          <w:p w14:paraId="0B396D2A" w14:textId="77777777" w:rsidR="00E3738A" w:rsidRDefault="00E3738A" w:rsidP="000D2813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74DF86B0" w14:textId="351DA0A7" w:rsidR="00E3738A" w:rsidRPr="00C36C0E" w:rsidRDefault="00E3738A" w:rsidP="000D2813"/>
        </w:tc>
        <w:tc>
          <w:tcPr>
            <w:tcW w:w="4896" w:type="dxa"/>
          </w:tcPr>
          <w:p w14:paraId="3E3F07FF" w14:textId="41624395" w:rsidR="00163A88" w:rsidRPr="005D1770" w:rsidRDefault="00FB6BB6" w:rsidP="000D2813">
            <w:pPr>
              <w:rPr>
                <w:sz w:val="20"/>
                <w:szCs w:val="20"/>
              </w:rPr>
            </w:pPr>
            <w:r w:rsidRPr="005D1770">
              <w:rPr>
                <w:sz w:val="20"/>
                <w:szCs w:val="20"/>
              </w:rPr>
              <w:t>Karttaliite, johon on merkitty avustuksen kohteena oleva</w:t>
            </w:r>
            <w:r w:rsidR="0004542C" w:rsidRPr="005D1770">
              <w:rPr>
                <w:sz w:val="20"/>
                <w:szCs w:val="20"/>
              </w:rPr>
              <w:t xml:space="preserve"> tie ja tietä käyttävät pysyvästi asutu</w:t>
            </w:r>
            <w:r w:rsidR="00822DE0">
              <w:rPr>
                <w:sz w:val="20"/>
                <w:szCs w:val="20"/>
              </w:rPr>
              <w:t>t</w:t>
            </w:r>
            <w:r w:rsidR="0004542C" w:rsidRPr="005D1770">
              <w:rPr>
                <w:sz w:val="20"/>
                <w:szCs w:val="20"/>
              </w:rPr>
              <w:t xml:space="preserve"> kiinteistöt</w:t>
            </w:r>
            <w:r w:rsidR="00E810B6">
              <w:rPr>
                <w:sz w:val="20"/>
                <w:szCs w:val="20"/>
              </w:rPr>
              <w:t xml:space="preserve">  </w:t>
            </w:r>
            <w:r w:rsidR="00E810B6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"/>
            <w:r w:rsidR="00E810B6">
              <w:rPr>
                <w:sz w:val="20"/>
                <w:szCs w:val="20"/>
              </w:rPr>
              <w:instrText xml:space="preserve"> FORMCHECKBOX </w:instrText>
            </w:r>
            <w:r w:rsidR="004446F6">
              <w:rPr>
                <w:sz w:val="20"/>
                <w:szCs w:val="20"/>
              </w:rPr>
            </w:r>
            <w:r w:rsidR="004446F6">
              <w:rPr>
                <w:sz w:val="20"/>
                <w:szCs w:val="20"/>
              </w:rPr>
              <w:fldChar w:fldCharType="separate"/>
            </w:r>
            <w:r w:rsidR="00E810B6">
              <w:rPr>
                <w:sz w:val="20"/>
                <w:szCs w:val="20"/>
              </w:rPr>
              <w:fldChar w:fldCharType="end"/>
            </w:r>
            <w:bookmarkEnd w:id="10"/>
            <w:r w:rsidR="00E810B6">
              <w:rPr>
                <w:sz w:val="20"/>
                <w:szCs w:val="20"/>
              </w:rPr>
              <w:t xml:space="preserve"> kyllä     </w:t>
            </w:r>
          </w:p>
        </w:tc>
      </w:tr>
      <w:tr w:rsidR="00163A88" w14:paraId="6AC6AA08" w14:textId="77777777" w:rsidTr="000354AA">
        <w:trPr>
          <w:trHeight w:val="472"/>
        </w:trPr>
        <w:tc>
          <w:tcPr>
            <w:tcW w:w="4896" w:type="dxa"/>
          </w:tcPr>
          <w:p w14:paraId="280860B1" w14:textId="77777777" w:rsidR="00291760" w:rsidRDefault="0004542C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kunnan</w:t>
            </w:r>
            <w:r w:rsidR="0017445A">
              <w:rPr>
                <w:sz w:val="20"/>
                <w:szCs w:val="20"/>
              </w:rPr>
              <w:t xml:space="preserve"> </w:t>
            </w:r>
            <w:r w:rsidR="005D1770">
              <w:rPr>
                <w:sz w:val="20"/>
                <w:szCs w:val="20"/>
              </w:rPr>
              <w:t xml:space="preserve">tilinpäätöstiedot vuodelta </w:t>
            </w:r>
          </w:p>
          <w:p w14:paraId="31182FFA" w14:textId="2C0DC9ED" w:rsidR="00163A88" w:rsidRPr="0004542C" w:rsidRDefault="005D1770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896" w:type="dxa"/>
          </w:tcPr>
          <w:p w14:paraId="07F55B92" w14:textId="71462BDE" w:rsidR="00163A88" w:rsidRPr="005D1770" w:rsidRDefault="005D1770" w:rsidP="000D2813">
            <w:pPr>
              <w:rPr>
                <w:sz w:val="20"/>
                <w:szCs w:val="20"/>
              </w:rPr>
            </w:pPr>
            <w:r w:rsidRPr="005D1770">
              <w:rPr>
                <w:sz w:val="20"/>
                <w:szCs w:val="20"/>
              </w:rPr>
              <w:t xml:space="preserve">Tiekunnan </w:t>
            </w:r>
            <w:r w:rsidR="00291760">
              <w:rPr>
                <w:sz w:val="20"/>
                <w:szCs w:val="20"/>
              </w:rPr>
              <w:t>vuosikokouksen pöytäkirja vuodelta 20</w:t>
            </w:r>
            <w:r w:rsidR="00291760"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="00291760">
              <w:rPr>
                <w:sz w:val="20"/>
                <w:szCs w:val="20"/>
              </w:rPr>
              <w:instrText xml:space="preserve"> FORMTEXT </w:instrText>
            </w:r>
            <w:r w:rsidR="00291760">
              <w:rPr>
                <w:sz w:val="20"/>
                <w:szCs w:val="20"/>
              </w:rPr>
            </w:r>
            <w:r w:rsidR="00291760">
              <w:rPr>
                <w:sz w:val="20"/>
                <w:szCs w:val="20"/>
              </w:rPr>
              <w:fldChar w:fldCharType="separate"/>
            </w:r>
            <w:r w:rsidR="00291760">
              <w:rPr>
                <w:noProof/>
                <w:sz w:val="20"/>
                <w:szCs w:val="20"/>
              </w:rPr>
              <w:t> </w:t>
            </w:r>
            <w:r w:rsidR="00291760">
              <w:rPr>
                <w:noProof/>
                <w:sz w:val="20"/>
                <w:szCs w:val="20"/>
              </w:rPr>
              <w:t> </w:t>
            </w:r>
            <w:r w:rsidR="00291760">
              <w:rPr>
                <w:noProof/>
                <w:sz w:val="20"/>
                <w:szCs w:val="20"/>
              </w:rPr>
              <w:t> </w:t>
            </w:r>
            <w:r w:rsidR="00291760">
              <w:rPr>
                <w:noProof/>
                <w:sz w:val="20"/>
                <w:szCs w:val="20"/>
              </w:rPr>
              <w:t> </w:t>
            </w:r>
            <w:r w:rsidR="00291760">
              <w:rPr>
                <w:noProof/>
                <w:sz w:val="20"/>
                <w:szCs w:val="20"/>
              </w:rPr>
              <w:t> </w:t>
            </w:r>
            <w:r w:rsidR="00291760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163A88" w14:paraId="308BAEB1" w14:textId="77777777" w:rsidTr="000354AA">
        <w:trPr>
          <w:trHeight w:val="709"/>
        </w:trPr>
        <w:tc>
          <w:tcPr>
            <w:tcW w:w="4896" w:type="dxa"/>
          </w:tcPr>
          <w:p w14:paraId="3F24AC45" w14:textId="77777777" w:rsidR="00163A88" w:rsidRDefault="00291760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kunnan </w:t>
            </w:r>
            <w:r w:rsidR="00DA7264">
              <w:rPr>
                <w:sz w:val="20"/>
                <w:szCs w:val="20"/>
              </w:rPr>
              <w:t>yhteystiedot on toimitettu Maanmittauslaitoksen yksityisrekisteriin</w:t>
            </w:r>
          </w:p>
          <w:p w14:paraId="6275E55F" w14:textId="41AA6E7A" w:rsidR="00DA7264" w:rsidRPr="00291760" w:rsidRDefault="001B23A6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46F6">
              <w:rPr>
                <w:sz w:val="20"/>
                <w:szCs w:val="20"/>
              </w:rPr>
            </w:r>
            <w:r w:rsidR="004446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yllä</w:t>
            </w:r>
          </w:p>
        </w:tc>
        <w:tc>
          <w:tcPr>
            <w:tcW w:w="4896" w:type="dxa"/>
          </w:tcPr>
          <w:p w14:paraId="34EAF81B" w14:textId="77777777" w:rsidR="00163A88" w:rsidRDefault="00DA7264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kunnan </w:t>
            </w:r>
            <w:r w:rsidR="00791067">
              <w:rPr>
                <w:sz w:val="20"/>
                <w:szCs w:val="20"/>
              </w:rPr>
              <w:t>tiedot on toimitettu tie- ja katuverkon tietojärjestelmään (Digiroad)</w:t>
            </w:r>
          </w:p>
          <w:p w14:paraId="5FED6013" w14:textId="1E96B5ED" w:rsidR="00791067" w:rsidRPr="00DA7264" w:rsidRDefault="001B23A6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46F6">
              <w:rPr>
                <w:sz w:val="20"/>
                <w:szCs w:val="20"/>
              </w:rPr>
            </w:r>
            <w:r w:rsidR="004446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yllä</w:t>
            </w:r>
          </w:p>
        </w:tc>
      </w:tr>
      <w:tr w:rsidR="00163A88" w14:paraId="7C566517" w14:textId="77777777" w:rsidTr="000354AA">
        <w:trPr>
          <w:trHeight w:val="598"/>
        </w:trPr>
        <w:tc>
          <w:tcPr>
            <w:tcW w:w="4896" w:type="dxa"/>
          </w:tcPr>
          <w:p w14:paraId="5A6985BE" w14:textId="77777777" w:rsidR="00163A88" w:rsidRDefault="00791067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t tienkäyttäjät kuin osakkaat</w:t>
            </w:r>
          </w:p>
          <w:p w14:paraId="4A5F0D6F" w14:textId="77777777" w:rsidR="009F67FC" w:rsidRDefault="009F67FC" w:rsidP="000D2813">
            <w:pPr>
              <w:rPr>
                <w:sz w:val="16"/>
                <w:szCs w:val="16"/>
              </w:rPr>
            </w:pPr>
          </w:p>
          <w:p w14:paraId="79B98474" w14:textId="2C5EC2AC" w:rsidR="009F67FC" w:rsidRPr="009F67FC" w:rsidRDefault="009F67FC" w:rsidP="000D28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ettelo käyttäjistä liitteenä</w:t>
            </w:r>
          </w:p>
        </w:tc>
        <w:tc>
          <w:tcPr>
            <w:tcW w:w="4896" w:type="dxa"/>
          </w:tcPr>
          <w:p w14:paraId="5D1B5345" w14:textId="77777777" w:rsidR="00163A88" w:rsidRDefault="00163A88" w:rsidP="000D2813">
            <w:pPr>
              <w:rPr>
                <w:b/>
                <w:bCs/>
              </w:rPr>
            </w:pPr>
          </w:p>
        </w:tc>
      </w:tr>
    </w:tbl>
    <w:p w14:paraId="48ED6E75" w14:textId="3B934A12" w:rsidR="00236B4D" w:rsidRDefault="00236B4D" w:rsidP="000D2813">
      <w:pPr>
        <w:spacing w:after="0" w:line="240" w:lineRule="auto"/>
        <w:rPr>
          <w:b/>
          <w:bCs/>
        </w:rPr>
      </w:pPr>
    </w:p>
    <w:p w14:paraId="1C8D59DA" w14:textId="1941295C" w:rsidR="009F67FC" w:rsidRDefault="009F67FC" w:rsidP="000D2813">
      <w:pPr>
        <w:spacing w:after="0" w:line="240" w:lineRule="auto"/>
        <w:rPr>
          <w:b/>
          <w:bCs/>
        </w:rPr>
      </w:pPr>
      <w:r>
        <w:rPr>
          <w:b/>
          <w:bCs/>
        </w:rPr>
        <w:t>Avustushakemus</w:t>
      </w:r>
    </w:p>
    <w:tbl>
      <w:tblPr>
        <w:tblStyle w:val="TaulukkoRuudukko"/>
        <w:tblW w:w="9762" w:type="dxa"/>
        <w:tblLook w:val="04A0" w:firstRow="1" w:lastRow="0" w:firstColumn="1" w:lastColumn="0" w:noHBand="0" w:noVBand="1"/>
      </w:tblPr>
      <w:tblGrid>
        <w:gridCol w:w="2438"/>
        <w:gridCol w:w="2443"/>
        <w:gridCol w:w="4881"/>
      </w:tblGrid>
      <w:tr w:rsidR="00EF038F" w14:paraId="5CB54004" w14:textId="77777777" w:rsidTr="000354AA">
        <w:trPr>
          <w:trHeight w:val="706"/>
        </w:trPr>
        <w:tc>
          <w:tcPr>
            <w:tcW w:w="4881" w:type="dxa"/>
            <w:gridSpan w:val="2"/>
          </w:tcPr>
          <w:p w14:paraId="65B971C5" w14:textId="080E1190" w:rsidR="00EF038F" w:rsidRPr="00EF038F" w:rsidRDefault="00EF038F" w:rsidP="000D2813">
            <w:pPr>
              <w:rPr>
                <w:sz w:val="20"/>
                <w:szCs w:val="20"/>
              </w:rPr>
            </w:pPr>
            <w:r w:rsidRPr="00EF038F">
              <w:rPr>
                <w:sz w:val="20"/>
                <w:szCs w:val="20"/>
              </w:rPr>
              <w:t>Kunnossapitoon (€)</w:t>
            </w:r>
            <w:r w:rsidRPr="00EF038F">
              <w:rPr>
                <w:sz w:val="20"/>
                <w:szCs w:val="20"/>
              </w:rPr>
              <w:br/>
            </w:r>
            <w:r w:rsidRPr="00EF038F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 w:rsidRPr="00EF038F">
              <w:instrText xml:space="preserve"> FORMTEXT </w:instrText>
            </w:r>
            <w:r w:rsidRPr="00EF038F">
              <w:fldChar w:fldCharType="separate"/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fldChar w:fldCharType="end"/>
            </w:r>
            <w:bookmarkEnd w:id="13"/>
          </w:p>
        </w:tc>
        <w:tc>
          <w:tcPr>
            <w:tcW w:w="4881" w:type="dxa"/>
          </w:tcPr>
          <w:p w14:paraId="61591AEB" w14:textId="64C8F9C2" w:rsidR="00EF038F" w:rsidRDefault="00AD5E71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ossapitomenot vuonna 20</w:t>
            </w:r>
            <w:r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4" w:name="Teksti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br/>
            </w:r>
          </w:p>
          <w:p w14:paraId="164E80F0" w14:textId="747E3B12" w:rsidR="00AD5E71" w:rsidRPr="00AD5E71" w:rsidRDefault="00AD5E71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hteensä (€) </w:t>
            </w:r>
            <w:r>
              <w:rPr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5" w:name="Teksti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EF038F" w14:paraId="7D1F2AB5" w14:textId="77777777" w:rsidTr="000354AA">
        <w:trPr>
          <w:trHeight w:val="502"/>
        </w:trPr>
        <w:tc>
          <w:tcPr>
            <w:tcW w:w="4881" w:type="dxa"/>
            <w:gridSpan w:val="2"/>
          </w:tcPr>
          <w:p w14:paraId="3065C893" w14:textId="70B1CB64" w:rsidR="00EF038F" w:rsidRPr="00EF038F" w:rsidRDefault="00EF038F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n parantamiseen (€)</w:t>
            </w:r>
            <w:r>
              <w:rPr>
                <w:sz w:val="20"/>
                <w:szCs w:val="20"/>
              </w:rPr>
              <w:br/>
            </w:r>
            <w:r w:rsidRPr="00EF038F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 w:rsidRPr="00EF038F">
              <w:instrText xml:space="preserve"> FORMTEXT </w:instrText>
            </w:r>
            <w:r w:rsidRPr="00EF038F">
              <w:fldChar w:fldCharType="separate"/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rPr>
                <w:noProof/>
              </w:rPr>
              <w:t> </w:t>
            </w:r>
            <w:r w:rsidRPr="00EF038F">
              <w:fldChar w:fldCharType="end"/>
            </w:r>
            <w:bookmarkEnd w:id="16"/>
          </w:p>
        </w:tc>
        <w:tc>
          <w:tcPr>
            <w:tcW w:w="4881" w:type="dxa"/>
          </w:tcPr>
          <w:p w14:paraId="4BCC7130" w14:textId="77777777" w:rsidR="00EF038F" w:rsidRDefault="00EF038F" w:rsidP="000D2813">
            <w:pPr>
              <w:rPr>
                <w:b/>
                <w:bCs/>
              </w:rPr>
            </w:pPr>
          </w:p>
        </w:tc>
      </w:tr>
      <w:tr w:rsidR="00EF038F" w14:paraId="149A3EDF" w14:textId="77777777" w:rsidTr="000354AA">
        <w:trPr>
          <w:trHeight w:val="470"/>
        </w:trPr>
        <w:tc>
          <w:tcPr>
            <w:tcW w:w="2438" w:type="dxa"/>
            <w:vAlign w:val="bottom"/>
          </w:tcPr>
          <w:p w14:paraId="639F0BE0" w14:textId="77777777" w:rsidR="00822DE0" w:rsidRDefault="00822DE0" w:rsidP="00822DE0">
            <w:pPr>
              <w:rPr>
                <w:sz w:val="20"/>
                <w:szCs w:val="20"/>
              </w:rPr>
            </w:pPr>
          </w:p>
          <w:p w14:paraId="2FB64DA7" w14:textId="35455D2C" w:rsidR="00EF038F" w:rsidRPr="00822DE0" w:rsidRDefault="00822DE0" w:rsidP="0082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 ja päivämäärä</w:t>
            </w:r>
          </w:p>
        </w:tc>
        <w:tc>
          <w:tcPr>
            <w:tcW w:w="7324" w:type="dxa"/>
            <w:gridSpan w:val="2"/>
            <w:vAlign w:val="bottom"/>
          </w:tcPr>
          <w:p w14:paraId="7FCDC8B8" w14:textId="3A9F1CA7" w:rsidR="00EF038F" w:rsidRDefault="009F4762" w:rsidP="009F476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</w:instrText>
            </w:r>
            <w:bookmarkStart w:id="17" w:name="Teksti18"/>
            <w:r>
              <w:rPr>
                <w:b/>
                <w:bCs/>
              </w:rPr>
              <w:instrText xml:space="preserve">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</w:tr>
      <w:tr w:rsidR="00EF038F" w14:paraId="7AF6911A" w14:textId="77777777" w:rsidTr="000354AA">
        <w:trPr>
          <w:trHeight w:val="470"/>
        </w:trPr>
        <w:tc>
          <w:tcPr>
            <w:tcW w:w="2438" w:type="dxa"/>
          </w:tcPr>
          <w:p w14:paraId="40A2DC81" w14:textId="77777777" w:rsidR="00822DE0" w:rsidRDefault="00822DE0" w:rsidP="000D2813">
            <w:pPr>
              <w:rPr>
                <w:sz w:val="20"/>
                <w:szCs w:val="20"/>
              </w:rPr>
            </w:pPr>
          </w:p>
          <w:p w14:paraId="7C6AA695" w14:textId="42F2209F" w:rsidR="00822DE0" w:rsidRPr="00822DE0" w:rsidRDefault="00822DE0" w:rsidP="000D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kirjoitukset</w:t>
            </w:r>
          </w:p>
        </w:tc>
        <w:tc>
          <w:tcPr>
            <w:tcW w:w="7324" w:type="dxa"/>
            <w:gridSpan w:val="2"/>
          </w:tcPr>
          <w:p w14:paraId="22859D77" w14:textId="77777777" w:rsidR="00EF038F" w:rsidRDefault="00EF038F" w:rsidP="000D2813">
            <w:pPr>
              <w:rPr>
                <w:b/>
                <w:bCs/>
              </w:rPr>
            </w:pPr>
          </w:p>
        </w:tc>
      </w:tr>
      <w:tr w:rsidR="00EF038F" w14:paraId="58A5BA41" w14:textId="77777777" w:rsidTr="000354AA">
        <w:trPr>
          <w:trHeight w:val="502"/>
        </w:trPr>
        <w:tc>
          <w:tcPr>
            <w:tcW w:w="2438" w:type="dxa"/>
          </w:tcPr>
          <w:p w14:paraId="1BA91591" w14:textId="77777777" w:rsidR="00822DE0" w:rsidRDefault="00822DE0" w:rsidP="000D2813"/>
          <w:p w14:paraId="60299F75" w14:textId="40AD2122" w:rsidR="00EF038F" w:rsidRPr="00822DE0" w:rsidRDefault="00822DE0" w:rsidP="000D2813">
            <w:r>
              <w:t>Nimenselvennykset</w:t>
            </w:r>
          </w:p>
        </w:tc>
        <w:tc>
          <w:tcPr>
            <w:tcW w:w="7324" w:type="dxa"/>
            <w:gridSpan w:val="2"/>
            <w:vAlign w:val="bottom"/>
          </w:tcPr>
          <w:p w14:paraId="37D74603" w14:textId="65F630B5" w:rsidR="00EF038F" w:rsidRDefault="009F4762" w:rsidP="009F476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</w:tbl>
    <w:p w14:paraId="73DC62B8" w14:textId="77777777" w:rsidR="009F67FC" w:rsidRPr="004C1460" w:rsidRDefault="009F67FC" w:rsidP="000D2813">
      <w:pPr>
        <w:spacing w:after="0" w:line="240" w:lineRule="auto"/>
        <w:rPr>
          <w:b/>
          <w:bCs/>
        </w:rPr>
      </w:pPr>
    </w:p>
    <w:sectPr w:rsidR="009F67FC" w:rsidRPr="004C1460" w:rsidSect="00F400F0">
      <w:head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00508" w14:textId="77777777" w:rsidR="00F337DA" w:rsidRDefault="00F337DA" w:rsidP="00F400F0">
      <w:pPr>
        <w:spacing w:after="0" w:line="240" w:lineRule="auto"/>
      </w:pPr>
      <w:r>
        <w:separator/>
      </w:r>
    </w:p>
  </w:endnote>
  <w:endnote w:type="continuationSeparator" w:id="0">
    <w:p w14:paraId="3978DD4B" w14:textId="77777777" w:rsidR="00F337DA" w:rsidRDefault="00F337DA" w:rsidP="00F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BA46" w14:textId="6CA84168" w:rsidR="00F400F0" w:rsidRDefault="005B17D4">
    <w:pPr>
      <w:pStyle w:val="Alatunnist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B97B6BD" wp14:editId="4EEA0D90">
          <wp:simplePos x="0" y="0"/>
          <wp:positionH relativeFrom="column">
            <wp:posOffset>4378960</wp:posOffset>
          </wp:positionH>
          <wp:positionV relativeFrom="paragraph">
            <wp:posOffset>-1047750</wp:posOffset>
          </wp:positionV>
          <wp:extent cx="1852682" cy="1174750"/>
          <wp:effectExtent l="0" t="0" r="0" b="6350"/>
          <wp:wrapNone/>
          <wp:docPr id="1" name="Kuva 1" descr="Kuva, joka sisältää kohteen lentävä, lintu, tumma, kannetta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nava_joutsen_kuvit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b="45655"/>
                  <a:stretch/>
                </pic:blipFill>
                <pic:spPr bwMode="auto">
                  <a:xfrm>
                    <a:off x="0" y="0"/>
                    <a:ext cx="1852682" cy="1174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292DF" w14:textId="77777777" w:rsidR="00F337DA" w:rsidRDefault="00F337DA" w:rsidP="00F400F0">
      <w:pPr>
        <w:spacing w:after="0" w:line="240" w:lineRule="auto"/>
      </w:pPr>
      <w:r>
        <w:separator/>
      </w:r>
    </w:p>
  </w:footnote>
  <w:footnote w:type="continuationSeparator" w:id="0">
    <w:p w14:paraId="7F9A9F14" w14:textId="77777777" w:rsidR="00F337DA" w:rsidRDefault="00F337DA" w:rsidP="00F4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BCCBC" w14:textId="2C7A237C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64B0280F" w14:textId="77777777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507D76EC" w14:textId="3281ACB8" w:rsidR="003E1594" w:rsidRPr="009D79A6" w:rsidRDefault="003E1594">
    <w:pPr>
      <w:pStyle w:val="Yltunniste"/>
    </w:pPr>
    <w:r>
      <w:tab/>
    </w:r>
    <w:r>
      <w:tab/>
    </w:r>
    <w:r w:rsidRPr="009D79A6">
      <w:fldChar w:fldCharType="begin"/>
    </w:r>
    <w:r w:rsidRPr="009D79A6">
      <w:instrText xml:space="preserve"> PAGE  \* Arabic  \* MERGEFORMAT </w:instrText>
    </w:r>
    <w:r w:rsidRPr="009D79A6">
      <w:fldChar w:fldCharType="separate"/>
    </w:r>
    <w:r w:rsidRPr="009D79A6">
      <w:rPr>
        <w:noProof/>
      </w:rPr>
      <w:t>1</w:t>
    </w:r>
    <w:r w:rsidRPr="009D79A6">
      <w:fldChar w:fldCharType="end"/>
    </w:r>
    <w:r w:rsidRPr="009D79A6">
      <w:t>/</w:t>
    </w:r>
    <w:r w:rsidR="004446F6">
      <w:fldChar w:fldCharType="begin"/>
    </w:r>
    <w:r w:rsidR="004446F6">
      <w:instrText xml:space="preserve"> NUMPAGES   \* MERGEFORMAT </w:instrText>
    </w:r>
    <w:r w:rsidR="004446F6">
      <w:fldChar w:fldCharType="separate"/>
    </w:r>
    <w:r w:rsidRPr="009D79A6">
      <w:rPr>
        <w:noProof/>
      </w:rPr>
      <w:t>2</w:t>
    </w:r>
    <w:r w:rsidR="004446F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EFF3" w14:textId="464CC989" w:rsidR="003E1594" w:rsidRDefault="005B17D4">
    <w:pPr>
      <w:pStyle w:val="Yltunniste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7148FD9" wp14:editId="3AA496BD">
          <wp:simplePos x="0" y="0"/>
          <wp:positionH relativeFrom="column">
            <wp:posOffset>-389890</wp:posOffset>
          </wp:positionH>
          <wp:positionV relativeFrom="paragraph">
            <wp:posOffset>-278130</wp:posOffset>
          </wp:positionV>
          <wp:extent cx="1382780" cy="1320800"/>
          <wp:effectExtent l="0" t="0" r="0" b="0"/>
          <wp:wrapNone/>
          <wp:docPr id="4" name="Kuva 4" descr="Kuva, joka sisältää kohteen merkki, tumma, valokuva, istuminen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yrnava_tyrnava_tunnus_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780" cy="13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1CAE"/>
    <w:multiLevelType w:val="hybridMultilevel"/>
    <w:tmpl w:val="FE34A1E0"/>
    <w:lvl w:ilvl="0" w:tplc="AF90D1D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30" w:hanging="360"/>
      </w:pPr>
    </w:lvl>
    <w:lvl w:ilvl="2" w:tplc="040B001B" w:tentative="1">
      <w:start w:val="1"/>
      <w:numFmt w:val="lowerRoman"/>
      <w:lvlText w:val="%3."/>
      <w:lvlJc w:val="right"/>
      <w:pPr>
        <w:ind w:left="3450" w:hanging="180"/>
      </w:pPr>
    </w:lvl>
    <w:lvl w:ilvl="3" w:tplc="040B000F" w:tentative="1">
      <w:start w:val="1"/>
      <w:numFmt w:val="decimal"/>
      <w:lvlText w:val="%4."/>
      <w:lvlJc w:val="left"/>
      <w:pPr>
        <w:ind w:left="4170" w:hanging="360"/>
      </w:pPr>
    </w:lvl>
    <w:lvl w:ilvl="4" w:tplc="040B0019" w:tentative="1">
      <w:start w:val="1"/>
      <w:numFmt w:val="lowerLetter"/>
      <w:lvlText w:val="%5."/>
      <w:lvlJc w:val="left"/>
      <w:pPr>
        <w:ind w:left="4890" w:hanging="360"/>
      </w:pPr>
    </w:lvl>
    <w:lvl w:ilvl="5" w:tplc="040B001B" w:tentative="1">
      <w:start w:val="1"/>
      <w:numFmt w:val="lowerRoman"/>
      <w:lvlText w:val="%6."/>
      <w:lvlJc w:val="right"/>
      <w:pPr>
        <w:ind w:left="5610" w:hanging="180"/>
      </w:pPr>
    </w:lvl>
    <w:lvl w:ilvl="6" w:tplc="040B000F" w:tentative="1">
      <w:start w:val="1"/>
      <w:numFmt w:val="decimal"/>
      <w:lvlText w:val="%7."/>
      <w:lvlJc w:val="left"/>
      <w:pPr>
        <w:ind w:left="6330" w:hanging="360"/>
      </w:pPr>
    </w:lvl>
    <w:lvl w:ilvl="7" w:tplc="040B0019" w:tentative="1">
      <w:start w:val="1"/>
      <w:numFmt w:val="lowerLetter"/>
      <w:lvlText w:val="%8."/>
      <w:lvlJc w:val="left"/>
      <w:pPr>
        <w:ind w:left="7050" w:hanging="360"/>
      </w:pPr>
    </w:lvl>
    <w:lvl w:ilvl="8" w:tplc="040B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1032780F"/>
    <w:multiLevelType w:val="hybridMultilevel"/>
    <w:tmpl w:val="9A702A88"/>
    <w:lvl w:ilvl="0" w:tplc="2F8217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3E61DB9"/>
    <w:multiLevelType w:val="hybridMultilevel"/>
    <w:tmpl w:val="CC3C9AEC"/>
    <w:lvl w:ilvl="0" w:tplc="4F6C3C26">
      <w:start w:val="1"/>
      <w:numFmt w:val="bullet"/>
      <w:lvlText w:val="-"/>
      <w:lvlJc w:val="left"/>
      <w:pPr>
        <w:ind w:left="23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26FC3B7A"/>
    <w:multiLevelType w:val="hybridMultilevel"/>
    <w:tmpl w:val="F350E956"/>
    <w:lvl w:ilvl="0" w:tplc="3304904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587E1FA7"/>
    <w:multiLevelType w:val="hybridMultilevel"/>
    <w:tmpl w:val="3F98237A"/>
    <w:lvl w:ilvl="0" w:tplc="409295FA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766A0756"/>
    <w:multiLevelType w:val="hybridMultilevel"/>
    <w:tmpl w:val="A6F6C1E8"/>
    <w:lvl w:ilvl="0" w:tplc="BD8A0038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CD43741"/>
    <w:multiLevelType w:val="hybridMultilevel"/>
    <w:tmpl w:val="97F40DDE"/>
    <w:lvl w:ilvl="0" w:tplc="AE2E956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KeTIvCHTH2XPi2QpnuKSzTlJ74XYU0Sr329Gg3M/4rqBJdZvPCwf5GGhauLwAHex4nmN8oEpvsXxdnTiwqwdg==" w:salt="AugLQ3UhCXn54+++Imp69A=="/>
  <w:defaultTabStop w:val="1296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DB"/>
    <w:rsid w:val="000071BB"/>
    <w:rsid w:val="00014B6B"/>
    <w:rsid w:val="000354AA"/>
    <w:rsid w:val="0004542C"/>
    <w:rsid w:val="000B2637"/>
    <w:rsid w:val="000B31FE"/>
    <w:rsid w:val="000D2813"/>
    <w:rsid w:val="00114D48"/>
    <w:rsid w:val="001255B9"/>
    <w:rsid w:val="00163A88"/>
    <w:rsid w:val="0017445A"/>
    <w:rsid w:val="001A4F22"/>
    <w:rsid w:val="001B23A6"/>
    <w:rsid w:val="001B24C6"/>
    <w:rsid w:val="00224F3A"/>
    <w:rsid w:val="00227F3A"/>
    <w:rsid w:val="00236B4D"/>
    <w:rsid w:val="00253FDC"/>
    <w:rsid w:val="002831AB"/>
    <w:rsid w:val="00291760"/>
    <w:rsid w:val="0029199A"/>
    <w:rsid w:val="00294BAD"/>
    <w:rsid w:val="002E0B8A"/>
    <w:rsid w:val="00303737"/>
    <w:rsid w:val="003E1594"/>
    <w:rsid w:val="003E1A19"/>
    <w:rsid w:val="003F340C"/>
    <w:rsid w:val="00401DAD"/>
    <w:rsid w:val="004446F6"/>
    <w:rsid w:val="004547F8"/>
    <w:rsid w:val="004720DD"/>
    <w:rsid w:val="004A6180"/>
    <w:rsid w:val="004C1460"/>
    <w:rsid w:val="005B17D4"/>
    <w:rsid w:val="005D1770"/>
    <w:rsid w:val="00667C56"/>
    <w:rsid w:val="006C4F8D"/>
    <w:rsid w:val="00746224"/>
    <w:rsid w:val="00791067"/>
    <w:rsid w:val="007C41F9"/>
    <w:rsid w:val="007C56B4"/>
    <w:rsid w:val="007E5A61"/>
    <w:rsid w:val="00822DE0"/>
    <w:rsid w:val="008B3AE2"/>
    <w:rsid w:val="008E4AFC"/>
    <w:rsid w:val="009317A0"/>
    <w:rsid w:val="009D79A6"/>
    <w:rsid w:val="009E15BE"/>
    <w:rsid w:val="009F4762"/>
    <w:rsid w:val="009F67FC"/>
    <w:rsid w:val="009F6875"/>
    <w:rsid w:val="00A51EB5"/>
    <w:rsid w:val="00A91039"/>
    <w:rsid w:val="00AB561C"/>
    <w:rsid w:val="00AC19B9"/>
    <w:rsid w:val="00AD5E71"/>
    <w:rsid w:val="00AF04CA"/>
    <w:rsid w:val="00AF5A45"/>
    <w:rsid w:val="00B2551B"/>
    <w:rsid w:val="00B548AC"/>
    <w:rsid w:val="00B706CD"/>
    <w:rsid w:val="00B763E8"/>
    <w:rsid w:val="00BB363F"/>
    <w:rsid w:val="00BE1A86"/>
    <w:rsid w:val="00BE4EAB"/>
    <w:rsid w:val="00C36C0E"/>
    <w:rsid w:val="00C755FA"/>
    <w:rsid w:val="00C75ADB"/>
    <w:rsid w:val="00C971DE"/>
    <w:rsid w:val="00CD42CF"/>
    <w:rsid w:val="00D13E58"/>
    <w:rsid w:val="00D71C3C"/>
    <w:rsid w:val="00DA217E"/>
    <w:rsid w:val="00DA7264"/>
    <w:rsid w:val="00DC22F0"/>
    <w:rsid w:val="00DD3FFE"/>
    <w:rsid w:val="00DE676C"/>
    <w:rsid w:val="00E35D54"/>
    <w:rsid w:val="00E36D74"/>
    <w:rsid w:val="00E3738A"/>
    <w:rsid w:val="00E810B6"/>
    <w:rsid w:val="00E864B6"/>
    <w:rsid w:val="00EF038F"/>
    <w:rsid w:val="00F337DA"/>
    <w:rsid w:val="00F400F0"/>
    <w:rsid w:val="00F71C69"/>
    <w:rsid w:val="00F76CA5"/>
    <w:rsid w:val="00FA3EF5"/>
    <w:rsid w:val="00FB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D98AB"/>
  <w15:chartTrackingRefBased/>
  <w15:docId w15:val="{A187C6B4-6B4E-404F-BB33-7488399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Arial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75AD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00F0"/>
  </w:style>
  <w:style w:type="paragraph" w:styleId="Alatunniste">
    <w:name w:val="footer"/>
    <w:basedOn w:val="Normaali"/>
    <w:link w:val="Ala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00F0"/>
  </w:style>
  <w:style w:type="character" w:styleId="Hyperlinkki">
    <w:name w:val="Hyperlink"/>
    <w:basedOn w:val="Kappaleenoletusfontti"/>
    <w:uiPriority w:val="99"/>
    <w:unhideWhenUsed/>
    <w:rsid w:val="00F400F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00F0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23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1F70F89BBF64DAB4A84E1D8B9AB6A" ma:contentTypeVersion="2" ma:contentTypeDescription="Create a new document." ma:contentTypeScope="" ma:versionID="5328c55735fbb34f01a6bfbc68053216">
  <xsd:schema xmlns:xsd="http://www.w3.org/2001/XMLSchema" xmlns:xs="http://www.w3.org/2001/XMLSchema" xmlns:p="http://schemas.microsoft.com/office/2006/metadata/properties" xmlns:ns2="9873b558-3de6-4ff4-aace-857457a3039e" targetNamespace="http://schemas.microsoft.com/office/2006/metadata/properties" ma:root="true" ma:fieldsID="0baf9f29a098cee5fa4892f1db09fea0" ns2:_="">
    <xsd:import namespace="9873b558-3de6-4ff4-aace-857457a30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b558-3de6-4ff4-aace-857457a30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A8D6F-F762-4312-AA71-6206BCECA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56BA8-DF3B-4B28-8EC5-64C591985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BF16E0-E3E3-48AE-9472-8D70729BE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4FDA3-78F9-4A5B-814D-6730CB953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3b558-3de6-4ff4-aace-857457a30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Kumpula</dc:creator>
  <cp:keywords/>
  <dc:description/>
  <cp:lastModifiedBy>Kyösti Isopahkala</cp:lastModifiedBy>
  <cp:revision>2</cp:revision>
  <cp:lastPrinted>2019-02-14T07:50:00Z</cp:lastPrinted>
  <dcterms:created xsi:type="dcterms:W3CDTF">2021-01-26T07:37:00Z</dcterms:created>
  <dcterms:modified xsi:type="dcterms:W3CDTF">2021-01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1F70F89BBF64DAB4A84E1D8B9AB6A</vt:lpwstr>
  </property>
</Properties>
</file>